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176" w:rsidTr="00F860DA">
        <w:trPr>
          <w:trHeight w:val="1300"/>
          <w:jc w:val="center"/>
        </w:trPr>
        <w:tc>
          <w:tcPr>
            <w:tcW w:w="9923" w:type="dxa"/>
          </w:tcPr>
          <w:p w:rsidR="00900176" w:rsidRDefault="001F049A" w:rsidP="00900176">
            <w:pPr>
              <w:tabs>
                <w:tab w:val="left" w:pos="600"/>
                <w:tab w:val="center" w:pos="5126"/>
              </w:tabs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34290</wp:posOffset>
                      </wp:positionV>
                      <wp:extent cx="1168400" cy="228600"/>
                      <wp:effectExtent l="0" t="0" r="0" b="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4BF" w:rsidRDefault="004314BF" w:rsidP="00900176">
                                  <w:r>
                                    <w:t>FORM: TYL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93.65pt;margin-top:2.7pt;width:9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" fillcolor="silver" stroked="f" strokeweight="1pt">
                      <v:textbox>
                        <w:txbxContent>
                          <w:p w:rsidR="004314BF" w:rsidRDefault="004314BF" w:rsidP="00900176">
                            <w:r>
                              <w:t>FORM: TYL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176">
              <w:rPr>
                <w:noProof/>
                <w:sz w:val="24"/>
                <w:lang w:eastAsia="tr-TR"/>
              </w:rPr>
              <w:drawing>
                <wp:anchor distT="36576" distB="36576" distL="36576" distR="36576" simplePos="0" relativeHeight="251658240" behindDoc="0" locked="0" layoutInCell="1" allowOverlap="1" wp14:anchorId="0FD2CA56" wp14:editId="24A8F73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24460</wp:posOffset>
                  </wp:positionV>
                  <wp:extent cx="817880" cy="800100"/>
                  <wp:effectExtent l="0" t="0" r="1270" b="0"/>
                  <wp:wrapNone/>
                  <wp:docPr id="1" name="Resim 1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13AC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T.C.</w:t>
            </w:r>
          </w:p>
          <w:p w:rsidR="00900176" w:rsidRDefault="00900176" w:rsidP="00936163">
            <w:pPr>
              <w:tabs>
                <w:tab w:val="left" w:pos="600"/>
                <w:tab w:val="center" w:pos="5126"/>
              </w:tabs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IĞDIR ÜNİVERSİTESİ</w:t>
            </w:r>
          </w:p>
          <w:p w:rsidR="00900176" w:rsidRPr="00900176" w:rsidRDefault="00936163" w:rsidP="00936163">
            <w:pPr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3616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LİSANSÜSTÜ EĞİTİM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ENSTİTÜSÜ</w:t>
            </w:r>
          </w:p>
          <w:p w:rsidR="00900176" w:rsidRPr="00900176" w:rsidRDefault="00900176" w:rsidP="00900176">
            <w:pPr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900176" w:rsidRPr="00F860DA" w:rsidRDefault="001F70C3" w:rsidP="001F70C3">
            <w:pPr>
              <w:keepNext/>
              <w:ind w:left="4956" w:hanging="484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vertAlign w:val="superscript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                    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YÜKSEK LİSANS </w:t>
            </w:r>
            <w:r w:rsidRPr="00900176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/DOKTORA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TEZ ÖNERİSİ HAZIRLAMA FORMU</w:t>
            </w:r>
            <w:r w:rsidR="00F860DA" w:rsidRPr="00F860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tr-TR"/>
              </w:rPr>
              <w:t>*</w:t>
            </w:r>
          </w:p>
          <w:p w:rsidR="00900176" w:rsidRDefault="00900176"/>
        </w:tc>
      </w:tr>
      <w:tr w:rsidR="00900176" w:rsidTr="00F860DA">
        <w:trPr>
          <w:trHeight w:val="250"/>
          <w:jc w:val="center"/>
        </w:trPr>
        <w:tc>
          <w:tcPr>
            <w:tcW w:w="9923" w:type="dxa"/>
          </w:tcPr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90017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ÖĞRENCİNİN ADI SOYADI</w:t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  <w:t xml:space="preserve">: </w:t>
            </w: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</w:t>
            </w:r>
            <w:r w:rsidRPr="0090017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DANIŞMANI</w:t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  <w:t xml:space="preserve">: </w:t>
            </w:r>
          </w:p>
          <w:p w:rsidR="00900176" w:rsidRDefault="00900176" w:rsidP="00401D6A">
            <w:r w:rsidRPr="0090017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 xml:space="preserve">  ANABİLİM DALI</w:t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  <w:t xml:space="preserve">            : </w:t>
            </w:r>
          </w:p>
        </w:tc>
      </w:tr>
      <w:tr w:rsidR="00900176" w:rsidTr="00F860DA">
        <w:trPr>
          <w:trHeight w:val="266"/>
          <w:jc w:val="center"/>
        </w:trPr>
        <w:tc>
          <w:tcPr>
            <w:tcW w:w="9923" w:type="dxa"/>
          </w:tcPr>
          <w:p w:rsidR="00452F07" w:rsidRDefault="00452F07" w:rsidP="00452F07">
            <w:pPr>
              <w:ind w:left="4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İN ADI</w:t>
            </w:r>
          </w:p>
          <w:p w:rsidR="00900176" w:rsidRPr="006A4C72" w:rsidRDefault="00900176" w:rsidP="00900176">
            <w:pPr>
              <w:ind w:left="4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C6BE2" w:rsidRPr="006A4C72" w:rsidRDefault="009C6BE2" w:rsidP="00900176">
            <w:p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  <w:p w:rsidR="000D794B" w:rsidRPr="006A4C72" w:rsidRDefault="00900176" w:rsidP="000D794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İN İNGİLİZCE ADI</w:t>
            </w:r>
          </w:p>
          <w:p w:rsidR="00E72DB8" w:rsidRPr="006A4C72" w:rsidRDefault="00E72DB8" w:rsidP="00E72DB8">
            <w:p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  <w:p w:rsidR="00900176" w:rsidRPr="006A4C72" w:rsidRDefault="00900176" w:rsidP="009001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AHTAR KELİMELER</w:t>
            </w:r>
          </w:p>
          <w:p w:rsidR="00900176" w:rsidRPr="006A4C72" w:rsidRDefault="00900176" w:rsidP="00900176">
            <w:pPr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66633" w:rsidRPr="006A4C72" w:rsidRDefault="00166633" w:rsidP="009001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EY WORDS</w:t>
            </w:r>
          </w:p>
          <w:p w:rsidR="00900176" w:rsidRPr="006A4C72" w:rsidRDefault="00900176" w:rsidP="009001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900176" w:rsidRPr="006A4C72" w:rsidRDefault="00900176" w:rsidP="00E41B26">
            <w:pPr>
              <w:ind w:left="4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İN AMACI</w:t>
            </w:r>
          </w:p>
          <w:p w:rsidR="00D74C45" w:rsidRPr="006A4C72" w:rsidRDefault="00D74C45" w:rsidP="00D74C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0176" w:rsidRPr="006A4C72" w:rsidRDefault="00D74C45" w:rsidP="00401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00176" w:rsidRPr="006A4C72" w:rsidRDefault="00900176" w:rsidP="009001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514D" w:rsidRPr="006A4C72" w:rsidRDefault="00EE514D" w:rsidP="009001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numPr>
                <w:ilvl w:val="0"/>
                <w:numId w:val="1"/>
              </w:numPr>
              <w:tabs>
                <w:tab w:val="clear" w:pos="450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İN ÖNEMİ</w:t>
            </w:r>
          </w:p>
          <w:p w:rsidR="00900176" w:rsidRPr="006A4C72" w:rsidRDefault="00900176" w:rsidP="00900176">
            <w:pPr>
              <w:ind w:left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tr-TR"/>
              </w:rPr>
            </w:pPr>
          </w:p>
          <w:p w:rsidR="00900176" w:rsidRPr="006A4C72" w:rsidRDefault="009001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00176" w:rsidRPr="006A4C72" w:rsidRDefault="00900176" w:rsidP="009001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. YAPILAN ÇALIŞMALAR</w:t>
            </w:r>
          </w:p>
          <w:p w:rsidR="00900176" w:rsidRPr="006A4C72" w:rsidRDefault="00900176" w:rsidP="009001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00176" w:rsidRPr="006A4C72" w:rsidRDefault="0090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. MATERYAL VE YÖNTEM</w:t>
            </w: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ateryal</w:t>
            </w: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tr-TR"/>
              </w:rPr>
            </w:pP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tr-TR"/>
              </w:rPr>
              <w:t>Yöntem</w:t>
            </w: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tr-TR"/>
              </w:rPr>
            </w:pPr>
          </w:p>
          <w:p w:rsidR="00C27D18" w:rsidRPr="006A4C72" w:rsidRDefault="00C27D18" w:rsidP="00C27D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CA10D1" w:rsidRPr="006A4C72" w:rsidRDefault="00CA10D1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tr-TR"/>
              </w:rPr>
            </w:pPr>
          </w:p>
          <w:p w:rsidR="00900176" w:rsidRPr="006A4C72" w:rsidRDefault="0090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.</w:t>
            </w:r>
            <w:r w:rsidRPr="006A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A4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ARAŞTIRMA OLANAKLARI</w:t>
            </w:r>
          </w:p>
          <w:p w:rsidR="00900176" w:rsidRPr="006A4C72" w:rsidRDefault="00900176" w:rsidP="009001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900176" w:rsidRPr="006A4C72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A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 KAYNAK LİSTESİ</w:t>
            </w:r>
          </w:p>
          <w:p w:rsidR="0034723E" w:rsidRDefault="0034723E" w:rsidP="009001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</w:p>
          <w:p w:rsidR="00071C2B" w:rsidRPr="00D53B2A" w:rsidRDefault="00071C2B" w:rsidP="00F860DA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00176" w:rsidRPr="00900176" w:rsidRDefault="00473A54" w:rsidP="009001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       </w:t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:</w:t>
            </w:r>
          </w:p>
          <w:p w:rsidR="00900176" w:rsidRPr="00900176" w:rsidRDefault="00473A54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900176"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900176" w:rsidRDefault="00462C2D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                                  </w:t>
            </w:r>
            <w:r w:rsidR="00473A5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00176" w:rsidRPr="0090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NIŞMAN</w:t>
            </w:r>
          </w:p>
          <w:p w:rsidR="00401D6A" w:rsidRDefault="00401D6A" w:rsidP="00401D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Adı Soyadı                                                                                              Adı Soyadı</w:t>
            </w:r>
          </w:p>
          <w:p w:rsidR="00401D6A" w:rsidRDefault="00401D6A" w:rsidP="00401D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İmza                                                                                                       İmza</w:t>
            </w:r>
          </w:p>
          <w:p w:rsidR="00401D6A" w:rsidRDefault="00401D6A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541B79" w:rsidRDefault="00541B79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64833" w:rsidRDefault="00164833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64833" w:rsidRDefault="00164833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164833" w:rsidRDefault="00164833" w:rsidP="00462C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541B79" w:rsidRPr="00900176" w:rsidRDefault="00541B79" w:rsidP="00462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25E78" w:rsidRPr="00425E78" w:rsidRDefault="00900176" w:rsidP="00425E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3B54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>Ek: T</w:t>
            </w:r>
            <w:r w:rsidR="00425E78" w:rsidRPr="00AB7D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>ranskript Belgesi</w:t>
            </w:r>
            <w:r w:rsidR="00AB7D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tr-TR"/>
              </w:rPr>
              <w:t xml:space="preserve"> (Zorunludur)</w:t>
            </w:r>
          </w:p>
          <w:p w:rsidR="00425E78" w:rsidRDefault="00425E78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25E78" w:rsidRDefault="00425E78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425E78" w:rsidRDefault="00425E78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541B79" w:rsidRDefault="00462C2D" w:rsidP="0090017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</w:t>
            </w:r>
            <w:r w:rsidR="00900176" w:rsidRPr="00462C2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ab/>
              <w:t xml:space="preserve">    </w:t>
            </w:r>
            <w:r w:rsidR="00900176" w:rsidRPr="00462C2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     </w:t>
            </w:r>
          </w:p>
          <w:p w:rsidR="00541B79" w:rsidRDefault="00541B79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00176" w:rsidRDefault="00900176">
            <w:bookmarkStart w:id="0" w:name="_GoBack"/>
            <w:bookmarkEnd w:id="0"/>
          </w:p>
        </w:tc>
      </w:tr>
      <w:tr w:rsidR="00900176" w:rsidTr="00F860DA">
        <w:trPr>
          <w:trHeight w:val="266"/>
          <w:jc w:val="center"/>
        </w:trPr>
        <w:tc>
          <w:tcPr>
            <w:tcW w:w="9923" w:type="dxa"/>
          </w:tcPr>
          <w:p w:rsidR="00900176" w:rsidRPr="00900176" w:rsidRDefault="00900176" w:rsidP="009001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 xml:space="preserve">  </w:t>
            </w:r>
            <w:r w:rsidR="00425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IKLAMA</w:t>
            </w:r>
            <w:r w:rsidRPr="00900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  <w:p w:rsidR="00900176" w:rsidRPr="00037BE6" w:rsidRDefault="00900176" w:rsidP="00900176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01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li Yüksek Lisans programında, Enstitü anabilim dalı akademik kurulu her öğrenci için bir tez konusunu en geç ikinci</w:t>
            </w:r>
            <w:r w:rsidRPr="00037B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ıyılın sonuna kadar Enstitüye önerir.</w:t>
            </w:r>
          </w:p>
          <w:p w:rsidR="00425E78" w:rsidRPr="00425E78" w:rsidRDefault="00425E78" w:rsidP="00425E78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r w:rsidR="00900176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nda,  </w:t>
            </w: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k sınavını başarı ile tamamlayan öğrenci, en</w:t>
            </w:r>
            <w:r w:rsidR="00900176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 altı ay içinde</w:t>
            </w:r>
            <w:r w:rsidR="00900176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cağı araştırmanın</w:t>
            </w:r>
            <w:r w:rsidR="00037BE6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00176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cını, yöntemini ve çalışma planını kapsayan tez önerisini tez izleme komitesi önünde sözlü olarak savunur. Öğrenci</w:t>
            </w: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 önerisi ile ilgili yazılı bir raporu sözlü savunmadan en az onbeş gün önce komite üyelerine dağıtır.</w:t>
            </w:r>
          </w:p>
          <w:p w:rsidR="00900176" w:rsidRPr="00425E78" w:rsidRDefault="00900176" w:rsidP="00425E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stitüye gönderilecek formda belirtilen tez adı, anabilim dalı akademik kurulunda veya </w:t>
            </w:r>
            <w:r w:rsidR="00425E78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zleme</w:t>
            </w: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25E78"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mitesinde kabul edilen tez adı ile uyumlu olmalıdır. </w:t>
            </w:r>
          </w:p>
          <w:p w:rsidR="00900176" w:rsidRPr="00425E78" w:rsidRDefault="00900176" w:rsidP="00425E7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5E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 akademik kurulunda kabul edilen yüksek lisans tez konusu 4 nüsha, tez izleme komitesinde kabul edilen tez önerisi ise 6 nüsha olarak anabilim dalı başkanlığınca enstitüye gönderilmektedir.</w:t>
            </w:r>
            <w:r w:rsidRPr="00425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900176" w:rsidRDefault="00900176"/>
        </w:tc>
      </w:tr>
    </w:tbl>
    <w:p w:rsidR="00F860DA" w:rsidRPr="00F860DA" w:rsidRDefault="00F860DA" w:rsidP="00F860DA">
      <w:pPr>
        <w:pStyle w:val="AltBilgi"/>
        <w:jc w:val="both"/>
        <w:rPr>
          <w:b/>
          <w:color w:val="FF0000"/>
          <w:sz w:val="24"/>
          <w:szCs w:val="24"/>
        </w:rPr>
      </w:pPr>
      <w:r w:rsidRPr="00F860DA">
        <w:rPr>
          <w:b/>
          <w:color w:val="FF0000"/>
          <w:sz w:val="24"/>
          <w:szCs w:val="24"/>
        </w:rPr>
        <w:t xml:space="preserve">NOT : * Tez Önerisi hazırlanırken Üniversitemiz </w:t>
      </w:r>
      <w:r w:rsidR="00425E78">
        <w:rPr>
          <w:b/>
          <w:color w:val="FF0000"/>
          <w:sz w:val="24"/>
          <w:szCs w:val="24"/>
        </w:rPr>
        <w:t>L</w:t>
      </w:r>
      <w:r w:rsidR="00936163">
        <w:rPr>
          <w:b/>
          <w:color w:val="FF0000"/>
          <w:sz w:val="24"/>
          <w:szCs w:val="24"/>
        </w:rPr>
        <w:t>isansüstü Eğitim</w:t>
      </w:r>
      <w:r w:rsidRPr="00F860DA">
        <w:rPr>
          <w:b/>
          <w:color w:val="FF0000"/>
          <w:sz w:val="24"/>
          <w:szCs w:val="24"/>
        </w:rPr>
        <w:t xml:space="preserve"> Enstitüsü Tez Yazım Kurallarına uygun olarak hazırlanmalıdır. </w:t>
      </w:r>
    </w:p>
    <w:p w:rsidR="00005BC7" w:rsidRDefault="00005BC7"/>
    <w:sectPr w:rsidR="00005BC7" w:rsidSect="00B67C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6B" w:rsidRDefault="009F6A6B" w:rsidP="00C67BDA">
      <w:pPr>
        <w:spacing w:after="0" w:line="240" w:lineRule="auto"/>
      </w:pPr>
      <w:r>
        <w:separator/>
      </w:r>
    </w:p>
  </w:endnote>
  <w:endnote w:type="continuationSeparator" w:id="0">
    <w:p w:rsidR="009F6A6B" w:rsidRDefault="009F6A6B" w:rsidP="00C6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04176"/>
      <w:docPartObj>
        <w:docPartGallery w:val="Page Numbers (Bottom of Page)"/>
        <w:docPartUnique/>
      </w:docPartObj>
    </w:sdtPr>
    <w:sdtEndPr/>
    <w:sdtContent>
      <w:p w:rsidR="00C67BDA" w:rsidRDefault="00B67CC0" w:rsidP="00F860DA">
        <w:pPr>
          <w:pStyle w:val="AltBilgi"/>
          <w:jc w:val="right"/>
        </w:pPr>
        <w:r>
          <w:fldChar w:fldCharType="begin"/>
        </w:r>
        <w:r w:rsidR="00C67BDA">
          <w:instrText>PAGE   \* MERGEFORMAT</w:instrText>
        </w:r>
        <w:r>
          <w:fldChar w:fldCharType="separate"/>
        </w:r>
        <w:r w:rsidR="003B54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6B" w:rsidRDefault="009F6A6B" w:rsidP="00C67BDA">
      <w:pPr>
        <w:spacing w:after="0" w:line="240" w:lineRule="auto"/>
      </w:pPr>
      <w:r>
        <w:separator/>
      </w:r>
    </w:p>
  </w:footnote>
  <w:footnote w:type="continuationSeparator" w:id="0">
    <w:p w:rsidR="009F6A6B" w:rsidRDefault="009F6A6B" w:rsidP="00C6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5B"/>
    <w:rsid w:val="000029C7"/>
    <w:rsid w:val="0000415E"/>
    <w:rsid w:val="00005BC7"/>
    <w:rsid w:val="00007C12"/>
    <w:rsid w:val="00011FD6"/>
    <w:rsid w:val="0001220C"/>
    <w:rsid w:val="00012ABF"/>
    <w:rsid w:val="0001764F"/>
    <w:rsid w:val="00020541"/>
    <w:rsid w:val="00023D4A"/>
    <w:rsid w:val="0002524C"/>
    <w:rsid w:val="00027693"/>
    <w:rsid w:val="000276DE"/>
    <w:rsid w:val="00027849"/>
    <w:rsid w:val="00030B91"/>
    <w:rsid w:val="000337BD"/>
    <w:rsid w:val="0003384E"/>
    <w:rsid w:val="00037BE6"/>
    <w:rsid w:val="0004006F"/>
    <w:rsid w:val="00040486"/>
    <w:rsid w:val="00041652"/>
    <w:rsid w:val="00050DA1"/>
    <w:rsid w:val="0005516F"/>
    <w:rsid w:val="00056C59"/>
    <w:rsid w:val="00064F36"/>
    <w:rsid w:val="0006595E"/>
    <w:rsid w:val="00070FA1"/>
    <w:rsid w:val="00071B52"/>
    <w:rsid w:val="00071C2B"/>
    <w:rsid w:val="00073CB4"/>
    <w:rsid w:val="00074621"/>
    <w:rsid w:val="00074E41"/>
    <w:rsid w:val="00075023"/>
    <w:rsid w:val="00076C80"/>
    <w:rsid w:val="00080A9E"/>
    <w:rsid w:val="00081245"/>
    <w:rsid w:val="00081D49"/>
    <w:rsid w:val="0008308B"/>
    <w:rsid w:val="00083583"/>
    <w:rsid w:val="00092E65"/>
    <w:rsid w:val="00094389"/>
    <w:rsid w:val="000A431E"/>
    <w:rsid w:val="000A690D"/>
    <w:rsid w:val="000B09D0"/>
    <w:rsid w:val="000B1086"/>
    <w:rsid w:val="000B2D96"/>
    <w:rsid w:val="000B32C8"/>
    <w:rsid w:val="000B6B79"/>
    <w:rsid w:val="000B70E7"/>
    <w:rsid w:val="000C302C"/>
    <w:rsid w:val="000C44DD"/>
    <w:rsid w:val="000D20C0"/>
    <w:rsid w:val="000D33E7"/>
    <w:rsid w:val="000D45FC"/>
    <w:rsid w:val="000D794B"/>
    <w:rsid w:val="000E13AE"/>
    <w:rsid w:val="000E3A2C"/>
    <w:rsid w:val="000E548E"/>
    <w:rsid w:val="000E74D6"/>
    <w:rsid w:val="000F1645"/>
    <w:rsid w:val="000F2133"/>
    <w:rsid w:val="000F436F"/>
    <w:rsid w:val="000F79E0"/>
    <w:rsid w:val="00100E98"/>
    <w:rsid w:val="001044EE"/>
    <w:rsid w:val="00112148"/>
    <w:rsid w:val="0011329E"/>
    <w:rsid w:val="00122D66"/>
    <w:rsid w:val="0012469D"/>
    <w:rsid w:val="00132C9F"/>
    <w:rsid w:val="0013385F"/>
    <w:rsid w:val="00145706"/>
    <w:rsid w:val="001521FE"/>
    <w:rsid w:val="0015248B"/>
    <w:rsid w:val="0015587F"/>
    <w:rsid w:val="00155BDE"/>
    <w:rsid w:val="001622D7"/>
    <w:rsid w:val="0016472D"/>
    <w:rsid w:val="00164833"/>
    <w:rsid w:val="00166633"/>
    <w:rsid w:val="0017261F"/>
    <w:rsid w:val="00175C1C"/>
    <w:rsid w:val="001856E5"/>
    <w:rsid w:val="00185798"/>
    <w:rsid w:val="00185D58"/>
    <w:rsid w:val="0018758D"/>
    <w:rsid w:val="0019252E"/>
    <w:rsid w:val="00194C33"/>
    <w:rsid w:val="00195528"/>
    <w:rsid w:val="00197BB7"/>
    <w:rsid w:val="001A044F"/>
    <w:rsid w:val="001A31F7"/>
    <w:rsid w:val="001A4ECB"/>
    <w:rsid w:val="001A7288"/>
    <w:rsid w:val="001A777A"/>
    <w:rsid w:val="001B2DDF"/>
    <w:rsid w:val="001B5D15"/>
    <w:rsid w:val="001B69FB"/>
    <w:rsid w:val="001B7650"/>
    <w:rsid w:val="001C3ECF"/>
    <w:rsid w:val="001D35E8"/>
    <w:rsid w:val="001E09EC"/>
    <w:rsid w:val="001E1692"/>
    <w:rsid w:val="001E3278"/>
    <w:rsid w:val="001E3AC6"/>
    <w:rsid w:val="001E3AE4"/>
    <w:rsid w:val="001E6B73"/>
    <w:rsid w:val="001F049A"/>
    <w:rsid w:val="001F61E4"/>
    <w:rsid w:val="001F70C3"/>
    <w:rsid w:val="0020048C"/>
    <w:rsid w:val="00200908"/>
    <w:rsid w:val="0020377B"/>
    <w:rsid w:val="00206946"/>
    <w:rsid w:val="002076FB"/>
    <w:rsid w:val="002129FD"/>
    <w:rsid w:val="002147E4"/>
    <w:rsid w:val="00215F15"/>
    <w:rsid w:val="00220643"/>
    <w:rsid w:val="002253CF"/>
    <w:rsid w:val="00235767"/>
    <w:rsid w:val="00240666"/>
    <w:rsid w:val="00242B35"/>
    <w:rsid w:val="0024570F"/>
    <w:rsid w:val="00246767"/>
    <w:rsid w:val="00247526"/>
    <w:rsid w:val="00247846"/>
    <w:rsid w:val="00252BA7"/>
    <w:rsid w:val="00254061"/>
    <w:rsid w:val="00254650"/>
    <w:rsid w:val="00256EB4"/>
    <w:rsid w:val="00257CE8"/>
    <w:rsid w:val="0026456E"/>
    <w:rsid w:val="00266CCA"/>
    <w:rsid w:val="00266E8D"/>
    <w:rsid w:val="0027146A"/>
    <w:rsid w:val="002733FE"/>
    <w:rsid w:val="00273EFB"/>
    <w:rsid w:val="002822A4"/>
    <w:rsid w:val="002837E5"/>
    <w:rsid w:val="00283D51"/>
    <w:rsid w:val="00285BCB"/>
    <w:rsid w:val="00292556"/>
    <w:rsid w:val="00294C71"/>
    <w:rsid w:val="00295CBA"/>
    <w:rsid w:val="00296F0F"/>
    <w:rsid w:val="002972A5"/>
    <w:rsid w:val="002A10CD"/>
    <w:rsid w:val="002A3F84"/>
    <w:rsid w:val="002A4C9E"/>
    <w:rsid w:val="002B4E60"/>
    <w:rsid w:val="002B7BE0"/>
    <w:rsid w:val="002C1853"/>
    <w:rsid w:val="002C1A3A"/>
    <w:rsid w:val="002C3B5C"/>
    <w:rsid w:val="002C672A"/>
    <w:rsid w:val="002D1500"/>
    <w:rsid w:val="002D46B5"/>
    <w:rsid w:val="002D4735"/>
    <w:rsid w:val="002D59A3"/>
    <w:rsid w:val="002D7CEC"/>
    <w:rsid w:val="002E040E"/>
    <w:rsid w:val="002E05DE"/>
    <w:rsid w:val="002E0AA9"/>
    <w:rsid w:val="002E1C43"/>
    <w:rsid w:val="002E49FF"/>
    <w:rsid w:val="002E4BAB"/>
    <w:rsid w:val="002F12AA"/>
    <w:rsid w:val="002F424E"/>
    <w:rsid w:val="002F448B"/>
    <w:rsid w:val="002F6E11"/>
    <w:rsid w:val="003057B3"/>
    <w:rsid w:val="00311B98"/>
    <w:rsid w:val="00313315"/>
    <w:rsid w:val="0031690A"/>
    <w:rsid w:val="00317165"/>
    <w:rsid w:val="00325BE0"/>
    <w:rsid w:val="00327A40"/>
    <w:rsid w:val="003317C5"/>
    <w:rsid w:val="00332B7B"/>
    <w:rsid w:val="00335DB6"/>
    <w:rsid w:val="003365CF"/>
    <w:rsid w:val="003378F0"/>
    <w:rsid w:val="003436E1"/>
    <w:rsid w:val="0034723E"/>
    <w:rsid w:val="00347B11"/>
    <w:rsid w:val="003524C2"/>
    <w:rsid w:val="00353053"/>
    <w:rsid w:val="00355626"/>
    <w:rsid w:val="00356872"/>
    <w:rsid w:val="00362D1B"/>
    <w:rsid w:val="00372E98"/>
    <w:rsid w:val="00373CAC"/>
    <w:rsid w:val="00375020"/>
    <w:rsid w:val="00383EE1"/>
    <w:rsid w:val="003841B1"/>
    <w:rsid w:val="00386EA1"/>
    <w:rsid w:val="00387AAA"/>
    <w:rsid w:val="00391074"/>
    <w:rsid w:val="00391316"/>
    <w:rsid w:val="003A0503"/>
    <w:rsid w:val="003A25C7"/>
    <w:rsid w:val="003A3878"/>
    <w:rsid w:val="003A5D74"/>
    <w:rsid w:val="003B3A98"/>
    <w:rsid w:val="003B546B"/>
    <w:rsid w:val="003B60D8"/>
    <w:rsid w:val="003C09D7"/>
    <w:rsid w:val="003C17CC"/>
    <w:rsid w:val="003D6D56"/>
    <w:rsid w:val="003E221F"/>
    <w:rsid w:val="003E456E"/>
    <w:rsid w:val="003E7482"/>
    <w:rsid w:val="003F13D2"/>
    <w:rsid w:val="003F1ACB"/>
    <w:rsid w:val="003F3DD5"/>
    <w:rsid w:val="003F6925"/>
    <w:rsid w:val="003F6BFA"/>
    <w:rsid w:val="00401129"/>
    <w:rsid w:val="00401D6A"/>
    <w:rsid w:val="00410819"/>
    <w:rsid w:val="00413C7A"/>
    <w:rsid w:val="00415ED3"/>
    <w:rsid w:val="00420149"/>
    <w:rsid w:val="00425E78"/>
    <w:rsid w:val="00427511"/>
    <w:rsid w:val="00427980"/>
    <w:rsid w:val="00427AB9"/>
    <w:rsid w:val="004314BF"/>
    <w:rsid w:val="0043595D"/>
    <w:rsid w:val="00436AB8"/>
    <w:rsid w:val="0044260E"/>
    <w:rsid w:val="00444916"/>
    <w:rsid w:val="0044559A"/>
    <w:rsid w:val="00446EF6"/>
    <w:rsid w:val="00452F07"/>
    <w:rsid w:val="00462C2D"/>
    <w:rsid w:val="00464B87"/>
    <w:rsid w:val="00465166"/>
    <w:rsid w:val="004666DC"/>
    <w:rsid w:val="00467B67"/>
    <w:rsid w:val="00473A54"/>
    <w:rsid w:val="0047616E"/>
    <w:rsid w:val="00476974"/>
    <w:rsid w:val="00480CCF"/>
    <w:rsid w:val="004844CE"/>
    <w:rsid w:val="004859D0"/>
    <w:rsid w:val="0048759D"/>
    <w:rsid w:val="00492864"/>
    <w:rsid w:val="004960EF"/>
    <w:rsid w:val="004A2086"/>
    <w:rsid w:val="004A5B1F"/>
    <w:rsid w:val="004A6140"/>
    <w:rsid w:val="004A7E6C"/>
    <w:rsid w:val="004B0D2A"/>
    <w:rsid w:val="004C2F6F"/>
    <w:rsid w:val="004D167F"/>
    <w:rsid w:val="004D3A7C"/>
    <w:rsid w:val="004D5711"/>
    <w:rsid w:val="004D575A"/>
    <w:rsid w:val="004E26C3"/>
    <w:rsid w:val="004F0E8C"/>
    <w:rsid w:val="004F143E"/>
    <w:rsid w:val="004F4DB2"/>
    <w:rsid w:val="004F5A6F"/>
    <w:rsid w:val="004F7FF1"/>
    <w:rsid w:val="00501224"/>
    <w:rsid w:val="005026CF"/>
    <w:rsid w:val="00504362"/>
    <w:rsid w:val="00507226"/>
    <w:rsid w:val="0050742E"/>
    <w:rsid w:val="00512457"/>
    <w:rsid w:val="0051291B"/>
    <w:rsid w:val="005131CC"/>
    <w:rsid w:val="00513AC2"/>
    <w:rsid w:val="005164DB"/>
    <w:rsid w:val="005165FD"/>
    <w:rsid w:val="00520F80"/>
    <w:rsid w:val="00521C34"/>
    <w:rsid w:val="00521F96"/>
    <w:rsid w:val="00522328"/>
    <w:rsid w:val="00523937"/>
    <w:rsid w:val="00523B8C"/>
    <w:rsid w:val="0052609B"/>
    <w:rsid w:val="00532153"/>
    <w:rsid w:val="005328E1"/>
    <w:rsid w:val="005337BF"/>
    <w:rsid w:val="00536C1C"/>
    <w:rsid w:val="00541B79"/>
    <w:rsid w:val="00542AC0"/>
    <w:rsid w:val="00542D5F"/>
    <w:rsid w:val="00545404"/>
    <w:rsid w:val="005458D5"/>
    <w:rsid w:val="00550785"/>
    <w:rsid w:val="00551CC0"/>
    <w:rsid w:val="005610BF"/>
    <w:rsid w:val="005660D4"/>
    <w:rsid w:val="005662BF"/>
    <w:rsid w:val="00566C35"/>
    <w:rsid w:val="00567ACA"/>
    <w:rsid w:val="00572AED"/>
    <w:rsid w:val="005734E3"/>
    <w:rsid w:val="0058489C"/>
    <w:rsid w:val="0058532C"/>
    <w:rsid w:val="00586159"/>
    <w:rsid w:val="0059066F"/>
    <w:rsid w:val="00597B41"/>
    <w:rsid w:val="00597F5B"/>
    <w:rsid w:val="005A2FE4"/>
    <w:rsid w:val="005A5A7A"/>
    <w:rsid w:val="005B4FAD"/>
    <w:rsid w:val="005C26CF"/>
    <w:rsid w:val="005C36FC"/>
    <w:rsid w:val="005C3CC2"/>
    <w:rsid w:val="005C544F"/>
    <w:rsid w:val="005D06FA"/>
    <w:rsid w:val="005D56A2"/>
    <w:rsid w:val="005D70BB"/>
    <w:rsid w:val="005D7BAA"/>
    <w:rsid w:val="005E0C35"/>
    <w:rsid w:val="005E3233"/>
    <w:rsid w:val="005E6831"/>
    <w:rsid w:val="005E7422"/>
    <w:rsid w:val="005F3277"/>
    <w:rsid w:val="005F61B4"/>
    <w:rsid w:val="00612D10"/>
    <w:rsid w:val="00617356"/>
    <w:rsid w:val="00620E9E"/>
    <w:rsid w:val="006215A9"/>
    <w:rsid w:val="00621833"/>
    <w:rsid w:val="00621DAA"/>
    <w:rsid w:val="00623457"/>
    <w:rsid w:val="00625463"/>
    <w:rsid w:val="006278E7"/>
    <w:rsid w:val="00627CBD"/>
    <w:rsid w:val="0063539A"/>
    <w:rsid w:val="00635D58"/>
    <w:rsid w:val="00636764"/>
    <w:rsid w:val="00640A8B"/>
    <w:rsid w:val="006425B4"/>
    <w:rsid w:val="0064638D"/>
    <w:rsid w:val="0065395F"/>
    <w:rsid w:val="0066415E"/>
    <w:rsid w:val="00670278"/>
    <w:rsid w:val="006712BB"/>
    <w:rsid w:val="00682651"/>
    <w:rsid w:val="00690BA9"/>
    <w:rsid w:val="006934B6"/>
    <w:rsid w:val="00694654"/>
    <w:rsid w:val="0069651D"/>
    <w:rsid w:val="006A00A5"/>
    <w:rsid w:val="006A1343"/>
    <w:rsid w:val="006A4C72"/>
    <w:rsid w:val="006A58B6"/>
    <w:rsid w:val="006C16C0"/>
    <w:rsid w:val="006C1778"/>
    <w:rsid w:val="006C47D6"/>
    <w:rsid w:val="006D3684"/>
    <w:rsid w:val="006D58DF"/>
    <w:rsid w:val="006D5E14"/>
    <w:rsid w:val="006E0FC3"/>
    <w:rsid w:val="006E14CA"/>
    <w:rsid w:val="006E1B00"/>
    <w:rsid w:val="006E2037"/>
    <w:rsid w:val="006E7CAC"/>
    <w:rsid w:val="006F2634"/>
    <w:rsid w:val="006F5180"/>
    <w:rsid w:val="007008BE"/>
    <w:rsid w:val="007026F5"/>
    <w:rsid w:val="00703626"/>
    <w:rsid w:val="0071016F"/>
    <w:rsid w:val="00710258"/>
    <w:rsid w:val="00713625"/>
    <w:rsid w:val="0071741C"/>
    <w:rsid w:val="00724141"/>
    <w:rsid w:val="0072422C"/>
    <w:rsid w:val="00730E20"/>
    <w:rsid w:val="00734C72"/>
    <w:rsid w:val="007360BF"/>
    <w:rsid w:val="00737BFB"/>
    <w:rsid w:val="00742852"/>
    <w:rsid w:val="00742FF9"/>
    <w:rsid w:val="007451F4"/>
    <w:rsid w:val="007474EF"/>
    <w:rsid w:val="0074783A"/>
    <w:rsid w:val="00750F85"/>
    <w:rsid w:val="00752201"/>
    <w:rsid w:val="00753A81"/>
    <w:rsid w:val="00754012"/>
    <w:rsid w:val="007631DA"/>
    <w:rsid w:val="0076658E"/>
    <w:rsid w:val="00770ED5"/>
    <w:rsid w:val="00771CE8"/>
    <w:rsid w:val="007749C3"/>
    <w:rsid w:val="007769CF"/>
    <w:rsid w:val="00793D0A"/>
    <w:rsid w:val="00794DAF"/>
    <w:rsid w:val="00797D7C"/>
    <w:rsid w:val="007A1E17"/>
    <w:rsid w:val="007A1E94"/>
    <w:rsid w:val="007B07B8"/>
    <w:rsid w:val="007B0B00"/>
    <w:rsid w:val="007C0640"/>
    <w:rsid w:val="007C1A57"/>
    <w:rsid w:val="007C25DE"/>
    <w:rsid w:val="007D0B52"/>
    <w:rsid w:val="007D0E72"/>
    <w:rsid w:val="007D1676"/>
    <w:rsid w:val="007D190F"/>
    <w:rsid w:val="007D4AC5"/>
    <w:rsid w:val="007E6D09"/>
    <w:rsid w:val="007E7791"/>
    <w:rsid w:val="00803BD2"/>
    <w:rsid w:val="00803D7A"/>
    <w:rsid w:val="008068C0"/>
    <w:rsid w:val="00807ED2"/>
    <w:rsid w:val="00810F34"/>
    <w:rsid w:val="00811A3E"/>
    <w:rsid w:val="00811F66"/>
    <w:rsid w:val="00815C26"/>
    <w:rsid w:val="00816B2E"/>
    <w:rsid w:val="008204BF"/>
    <w:rsid w:val="008216C8"/>
    <w:rsid w:val="00826EB4"/>
    <w:rsid w:val="00832A1E"/>
    <w:rsid w:val="00835A73"/>
    <w:rsid w:val="00836C05"/>
    <w:rsid w:val="0083742A"/>
    <w:rsid w:val="008377F0"/>
    <w:rsid w:val="00842C47"/>
    <w:rsid w:val="00846660"/>
    <w:rsid w:val="00846F02"/>
    <w:rsid w:val="0084718A"/>
    <w:rsid w:val="00853955"/>
    <w:rsid w:val="00853E26"/>
    <w:rsid w:val="00860B31"/>
    <w:rsid w:val="00865C98"/>
    <w:rsid w:val="00867841"/>
    <w:rsid w:val="00873EBA"/>
    <w:rsid w:val="00876301"/>
    <w:rsid w:val="00880461"/>
    <w:rsid w:val="0088195D"/>
    <w:rsid w:val="00886CCB"/>
    <w:rsid w:val="00887BBE"/>
    <w:rsid w:val="008932C3"/>
    <w:rsid w:val="008955F1"/>
    <w:rsid w:val="008A0945"/>
    <w:rsid w:val="008A13EA"/>
    <w:rsid w:val="008A2CE5"/>
    <w:rsid w:val="008A5956"/>
    <w:rsid w:val="008A7C58"/>
    <w:rsid w:val="008B17C4"/>
    <w:rsid w:val="008B29F0"/>
    <w:rsid w:val="008B42CF"/>
    <w:rsid w:val="008B5BED"/>
    <w:rsid w:val="008B5E32"/>
    <w:rsid w:val="008B6220"/>
    <w:rsid w:val="008B7765"/>
    <w:rsid w:val="008C0068"/>
    <w:rsid w:val="008C34FA"/>
    <w:rsid w:val="008C7121"/>
    <w:rsid w:val="008D1050"/>
    <w:rsid w:val="008D17B8"/>
    <w:rsid w:val="008E07A1"/>
    <w:rsid w:val="008E2D34"/>
    <w:rsid w:val="008E34E6"/>
    <w:rsid w:val="008E619D"/>
    <w:rsid w:val="008E65C5"/>
    <w:rsid w:val="008E782B"/>
    <w:rsid w:val="008F073F"/>
    <w:rsid w:val="008F2E3A"/>
    <w:rsid w:val="008F43F4"/>
    <w:rsid w:val="008F7B81"/>
    <w:rsid w:val="008F7BE2"/>
    <w:rsid w:val="00900176"/>
    <w:rsid w:val="00900FFA"/>
    <w:rsid w:val="00902D3B"/>
    <w:rsid w:val="00903324"/>
    <w:rsid w:val="00903D6A"/>
    <w:rsid w:val="009053FF"/>
    <w:rsid w:val="00906B79"/>
    <w:rsid w:val="00907FEE"/>
    <w:rsid w:val="00911EAF"/>
    <w:rsid w:val="00913F8B"/>
    <w:rsid w:val="0091485F"/>
    <w:rsid w:val="00916840"/>
    <w:rsid w:val="009225A1"/>
    <w:rsid w:val="009239C5"/>
    <w:rsid w:val="009244D9"/>
    <w:rsid w:val="00924C27"/>
    <w:rsid w:val="009323CC"/>
    <w:rsid w:val="0093507A"/>
    <w:rsid w:val="0093539A"/>
    <w:rsid w:val="00936163"/>
    <w:rsid w:val="00936850"/>
    <w:rsid w:val="009370C8"/>
    <w:rsid w:val="00941860"/>
    <w:rsid w:val="00942E67"/>
    <w:rsid w:val="00943EB3"/>
    <w:rsid w:val="00943FC8"/>
    <w:rsid w:val="00944464"/>
    <w:rsid w:val="0094584E"/>
    <w:rsid w:val="00950164"/>
    <w:rsid w:val="0095334A"/>
    <w:rsid w:val="009565EA"/>
    <w:rsid w:val="0095710D"/>
    <w:rsid w:val="00961A40"/>
    <w:rsid w:val="00963B7C"/>
    <w:rsid w:val="00964410"/>
    <w:rsid w:val="00970592"/>
    <w:rsid w:val="00977630"/>
    <w:rsid w:val="0098186C"/>
    <w:rsid w:val="00983062"/>
    <w:rsid w:val="009915DA"/>
    <w:rsid w:val="00993A17"/>
    <w:rsid w:val="00993D7B"/>
    <w:rsid w:val="009953A5"/>
    <w:rsid w:val="009A0016"/>
    <w:rsid w:val="009A1C87"/>
    <w:rsid w:val="009B0CBA"/>
    <w:rsid w:val="009B22E9"/>
    <w:rsid w:val="009B2F1E"/>
    <w:rsid w:val="009B353C"/>
    <w:rsid w:val="009B6207"/>
    <w:rsid w:val="009B6CE1"/>
    <w:rsid w:val="009C3D68"/>
    <w:rsid w:val="009C5C55"/>
    <w:rsid w:val="009C6BE2"/>
    <w:rsid w:val="009D1EC4"/>
    <w:rsid w:val="009D3887"/>
    <w:rsid w:val="009D3C2A"/>
    <w:rsid w:val="009D5265"/>
    <w:rsid w:val="009D571A"/>
    <w:rsid w:val="009E3269"/>
    <w:rsid w:val="009E3D40"/>
    <w:rsid w:val="009E4A87"/>
    <w:rsid w:val="009F5F19"/>
    <w:rsid w:val="009F6A6B"/>
    <w:rsid w:val="00A01A95"/>
    <w:rsid w:val="00A06DDE"/>
    <w:rsid w:val="00A06DE7"/>
    <w:rsid w:val="00A1187F"/>
    <w:rsid w:val="00A1250B"/>
    <w:rsid w:val="00A16BA6"/>
    <w:rsid w:val="00A17822"/>
    <w:rsid w:val="00A202FD"/>
    <w:rsid w:val="00A22394"/>
    <w:rsid w:val="00A22966"/>
    <w:rsid w:val="00A243DC"/>
    <w:rsid w:val="00A27757"/>
    <w:rsid w:val="00A302FB"/>
    <w:rsid w:val="00A31EF0"/>
    <w:rsid w:val="00A31F07"/>
    <w:rsid w:val="00A35358"/>
    <w:rsid w:val="00A45444"/>
    <w:rsid w:val="00A57583"/>
    <w:rsid w:val="00A5765F"/>
    <w:rsid w:val="00A60D62"/>
    <w:rsid w:val="00A628AF"/>
    <w:rsid w:val="00A642F9"/>
    <w:rsid w:val="00A64F20"/>
    <w:rsid w:val="00A711E8"/>
    <w:rsid w:val="00A7409E"/>
    <w:rsid w:val="00A752D3"/>
    <w:rsid w:val="00A76316"/>
    <w:rsid w:val="00A76F47"/>
    <w:rsid w:val="00A83958"/>
    <w:rsid w:val="00A91386"/>
    <w:rsid w:val="00A923B8"/>
    <w:rsid w:val="00A96040"/>
    <w:rsid w:val="00A9704F"/>
    <w:rsid w:val="00A97220"/>
    <w:rsid w:val="00AA02F8"/>
    <w:rsid w:val="00AA3D6A"/>
    <w:rsid w:val="00AA6D00"/>
    <w:rsid w:val="00AB7DBF"/>
    <w:rsid w:val="00AC331D"/>
    <w:rsid w:val="00AC3A43"/>
    <w:rsid w:val="00AC4401"/>
    <w:rsid w:val="00AC4FA9"/>
    <w:rsid w:val="00AD44D5"/>
    <w:rsid w:val="00AD5446"/>
    <w:rsid w:val="00AD551D"/>
    <w:rsid w:val="00AD7000"/>
    <w:rsid w:val="00AE0558"/>
    <w:rsid w:val="00AE228C"/>
    <w:rsid w:val="00AE5CFB"/>
    <w:rsid w:val="00AF0E6C"/>
    <w:rsid w:val="00AF6F04"/>
    <w:rsid w:val="00B0262D"/>
    <w:rsid w:val="00B03E68"/>
    <w:rsid w:val="00B05623"/>
    <w:rsid w:val="00B11A8E"/>
    <w:rsid w:val="00B12095"/>
    <w:rsid w:val="00B1419A"/>
    <w:rsid w:val="00B1636B"/>
    <w:rsid w:val="00B1781A"/>
    <w:rsid w:val="00B2498A"/>
    <w:rsid w:val="00B25DE0"/>
    <w:rsid w:val="00B42233"/>
    <w:rsid w:val="00B509D3"/>
    <w:rsid w:val="00B50D5F"/>
    <w:rsid w:val="00B51747"/>
    <w:rsid w:val="00B51FE0"/>
    <w:rsid w:val="00B52B95"/>
    <w:rsid w:val="00B61D96"/>
    <w:rsid w:val="00B64D6C"/>
    <w:rsid w:val="00B664D9"/>
    <w:rsid w:val="00B66BD7"/>
    <w:rsid w:val="00B67CC0"/>
    <w:rsid w:val="00B77E7A"/>
    <w:rsid w:val="00B81545"/>
    <w:rsid w:val="00B82474"/>
    <w:rsid w:val="00B82B8B"/>
    <w:rsid w:val="00B841B5"/>
    <w:rsid w:val="00B861A3"/>
    <w:rsid w:val="00B8730E"/>
    <w:rsid w:val="00B920E3"/>
    <w:rsid w:val="00B94151"/>
    <w:rsid w:val="00B95360"/>
    <w:rsid w:val="00BA0775"/>
    <w:rsid w:val="00BA17F6"/>
    <w:rsid w:val="00BA1E79"/>
    <w:rsid w:val="00BB1AF8"/>
    <w:rsid w:val="00BB2AFB"/>
    <w:rsid w:val="00BB5087"/>
    <w:rsid w:val="00BB53D8"/>
    <w:rsid w:val="00BB5AE0"/>
    <w:rsid w:val="00BB7E52"/>
    <w:rsid w:val="00BC0DD5"/>
    <w:rsid w:val="00BC1969"/>
    <w:rsid w:val="00BD39C6"/>
    <w:rsid w:val="00BD63BE"/>
    <w:rsid w:val="00BE0CA6"/>
    <w:rsid w:val="00BE2194"/>
    <w:rsid w:val="00BE6AEE"/>
    <w:rsid w:val="00BF02BD"/>
    <w:rsid w:val="00BF0833"/>
    <w:rsid w:val="00BF578E"/>
    <w:rsid w:val="00BF5D89"/>
    <w:rsid w:val="00C0592E"/>
    <w:rsid w:val="00C05DBD"/>
    <w:rsid w:val="00C12986"/>
    <w:rsid w:val="00C13F24"/>
    <w:rsid w:val="00C1688B"/>
    <w:rsid w:val="00C17409"/>
    <w:rsid w:val="00C27D18"/>
    <w:rsid w:val="00C30D16"/>
    <w:rsid w:val="00C32635"/>
    <w:rsid w:val="00C36C83"/>
    <w:rsid w:val="00C41236"/>
    <w:rsid w:val="00C412B3"/>
    <w:rsid w:val="00C43BE6"/>
    <w:rsid w:val="00C45053"/>
    <w:rsid w:val="00C5067E"/>
    <w:rsid w:val="00C50840"/>
    <w:rsid w:val="00C529A4"/>
    <w:rsid w:val="00C52D32"/>
    <w:rsid w:val="00C571B7"/>
    <w:rsid w:val="00C628D6"/>
    <w:rsid w:val="00C6345C"/>
    <w:rsid w:val="00C64CF3"/>
    <w:rsid w:val="00C67BDA"/>
    <w:rsid w:val="00C7070C"/>
    <w:rsid w:val="00C709FD"/>
    <w:rsid w:val="00C73312"/>
    <w:rsid w:val="00C81526"/>
    <w:rsid w:val="00C84729"/>
    <w:rsid w:val="00C86D9C"/>
    <w:rsid w:val="00C90B59"/>
    <w:rsid w:val="00C90C4C"/>
    <w:rsid w:val="00C9126F"/>
    <w:rsid w:val="00C9518A"/>
    <w:rsid w:val="00C97DD5"/>
    <w:rsid w:val="00CA10D1"/>
    <w:rsid w:val="00CA1CCF"/>
    <w:rsid w:val="00CA1DDF"/>
    <w:rsid w:val="00CA45E1"/>
    <w:rsid w:val="00CB08F6"/>
    <w:rsid w:val="00CB1DFF"/>
    <w:rsid w:val="00CB20AC"/>
    <w:rsid w:val="00CB2760"/>
    <w:rsid w:val="00CB76BF"/>
    <w:rsid w:val="00CB787A"/>
    <w:rsid w:val="00CC5363"/>
    <w:rsid w:val="00CD0E4C"/>
    <w:rsid w:val="00CD4EBF"/>
    <w:rsid w:val="00CD51F9"/>
    <w:rsid w:val="00CD5D9E"/>
    <w:rsid w:val="00CD608F"/>
    <w:rsid w:val="00CE14E6"/>
    <w:rsid w:val="00CE25EA"/>
    <w:rsid w:val="00CF148D"/>
    <w:rsid w:val="00CF1B6F"/>
    <w:rsid w:val="00CF63C0"/>
    <w:rsid w:val="00CF674F"/>
    <w:rsid w:val="00D04A04"/>
    <w:rsid w:val="00D13D2B"/>
    <w:rsid w:val="00D14737"/>
    <w:rsid w:val="00D1527D"/>
    <w:rsid w:val="00D154F6"/>
    <w:rsid w:val="00D159C5"/>
    <w:rsid w:val="00D178FA"/>
    <w:rsid w:val="00D17DF9"/>
    <w:rsid w:val="00D20AFF"/>
    <w:rsid w:val="00D23B8A"/>
    <w:rsid w:val="00D27F39"/>
    <w:rsid w:val="00D31921"/>
    <w:rsid w:val="00D33825"/>
    <w:rsid w:val="00D35988"/>
    <w:rsid w:val="00D35ABE"/>
    <w:rsid w:val="00D41640"/>
    <w:rsid w:val="00D43067"/>
    <w:rsid w:val="00D430D8"/>
    <w:rsid w:val="00D50075"/>
    <w:rsid w:val="00D5007F"/>
    <w:rsid w:val="00D53B2A"/>
    <w:rsid w:val="00D606BC"/>
    <w:rsid w:val="00D7432C"/>
    <w:rsid w:val="00D74C45"/>
    <w:rsid w:val="00D74DDC"/>
    <w:rsid w:val="00D758F4"/>
    <w:rsid w:val="00D83019"/>
    <w:rsid w:val="00D85545"/>
    <w:rsid w:val="00D85D02"/>
    <w:rsid w:val="00D86ECC"/>
    <w:rsid w:val="00D915CC"/>
    <w:rsid w:val="00D93B11"/>
    <w:rsid w:val="00D9786F"/>
    <w:rsid w:val="00D97F15"/>
    <w:rsid w:val="00DA5186"/>
    <w:rsid w:val="00DA581A"/>
    <w:rsid w:val="00DA5EDF"/>
    <w:rsid w:val="00DA62B5"/>
    <w:rsid w:val="00DA62FB"/>
    <w:rsid w:val="00DB3D20"/>
    <w:rsid w:val="00DB61BE"/>
    <w:rsid w:val="00DB7DF0"/>
    <w:rsid w:val="00DC346D"/>
    <w:rsid w:val="00DC50E3"/>
    <w:rsid w:val="00DD0EC9"/>
    <w:rsid w:val="00DD14B1"/>
    <w:rsid w:val="00DD5B9A"/>
    <w:rsid w:val="00DD67CA"/>
    <w:rsid w:val="00DD736B"/>
    <w:rsid w:val="00DD7F05"/>
    <w:rsid w:val="00DE1981"/>
    <w:rsid w:val="00DE1DB9"/>
    <w:rsid w:val="00DE3128"/>
    <w:rsid w:val="00DE422E"/>
    <w:rsid w:val="00DE4B30"/>
    <w:rsid w:val="00DE56F8"/>
    <w:rsid w:val="00DE5DBA"/>
    <w:rsid w:val="00DF10FF"/>
    <w:rsid w:val="00DF3BA7"/>
    <w:rsid w:val="00DF3DA4"/>
    <w:rsid w:val="00E014F5"/>
    <w:rsid w:val="00E02B0E"/>
    <w:rsid w:val="00E0510C"/>
    <w:rsid w:val="00E10F11"/>
    <w:rsid w:val="00E1378E"/>
    <w:rsid w:val="00E14511"/>
    <w:rsid w:val="00E168DE"/>
    <w:rsid w:val="00E210CA"/>
    <w:rsid w:val="00E22877"/>
    <w:rsid w:val="00E267E1"/>
    <w:rsid w:val="00E27FDF"/>
    <w:rsid w:val="00E314C2"/>
    <w:rsid w:val="00E32F35"/>
    <w:rsid w:val="00E33E8C"/>
    <w:rsid w:val="00E347D5"/>
    <w:rsid w:val="00E3631C"/>
    <w:rsid w:val="00E36C11"/>
    <w:rsid w:val="00E41B26"/>
    <w:rsid w:val="00E41BF4"/>
    <w:rsid w:val="00E420D6"/>
    <w:rsid w:val="00E4665A"/>
    <w:rsid w:val="00E4688A"/>
    <w:rsid w:val="00E468BF"/>
    <w:rsid w:val="00E52016"/>
    <w:rsid w:val="00E57C0E"/>
    <w:rsid w:val="00E6283C"/>
    <w:rsid w:val="00E656A7"/>
    <w:rsid w:val="00E72DB8"/>
    <w:rsid w:val="00E73499"/>
    <w:rsid w:val="00E77E6D"/>
    <w:rsid w:val="00E8015B"/>
    <w:rsid w:val="00E862FB"/>
    <w:rsid w:val="00E86662"/>
    <w:rsid w:val="00E86C51"/>
    <w:rsid w:val="00E955DA"/>
    <w:rsid w:val="00E95E49"/>
    <w:rsid w:val="00E96DC1"/>
    <w:rsid w:val="00E97651"/>
    <w:rsid w:val="00EA15E9"/>
    <w:rsid w:val="00EA1B21"/>
    <w:rsid w:val="00EA3932"/>
    <w:rsid w:val="00EA791F"/>
    <w:rsid w:val="00EB081B"/>
    <w:rsid w:val="00EB424D"/>
    <w:rsid w:val="00EB46C1"/>
    <w:rsid w:val="00EC326C"/>
    <w:rsid w:val="00EC6AF6"/>
    <w:rsid w:val="00EC77F3"/>
    <w:rsid w:val="00ED7C60"/>
    <w:rsid w:val="00EE044E"/>
    <w:rsid w:val="00EE120B"/>
    <w:rsid w:val="00EE1834"/>
    <w:rsid w:val="00EE188F"/>
    <w:rsid w:val="00EE514D"/>
    <w:rsid w:val="00EE6F53"/>
    <w:rsid w:val="00EF6975"/>
    <w:rsid w:val="00F02FB4"/>
    <w:rsid w:val="00F10EBE"/>
    <w:rsid w:val="00F12928"/>
    <w:rsid w:val="00F16EA2"/>
    <w:rsid w:val="00F17D47"/>
    <w:rsid w:val="00F23E88"/>
    <w:rsid w:val="00F27A83"/>
    <w:rsid w:val="00F30DE0"/>
    <w:rsid w:val="00F33961"/>
    <w:rsid w:val="00F352D8"/>
    <w:rsid w:val="00F40EA1"/>
    <w:rsid w:val="00F45B20"/>
    <w:rsid w:val="00F47660"/>
    <w:rsid w:val="00F54B95"/>
    <w:rsid w:val="00F55BA5"/>
    <w:rsid w:val="00F56A17"/>
    <w:rsid w:val="00F56C50"/>
    <w:rsid w:val="00F57157"/>
    <w:rsid w:val="00F6026F"/>
    <w:rsid w:val="00F6147D"/>
    <w:rsid w:val="00F62D82"/>
    <w:rsid w:val="00F646DA"/>
    <w:rsid w:val="00F64FDC"/>
    <w:rsid w:val="00F700BA"/>
    <w:rsid w:val="00F733ED"/>
    <w:rsid w:val="00F75D62"/>
    <w:rsid w:val="00F7729B"/>
    <w:rsid w:val="00F7752E"/>
    <w:rsid w:val="00F80EE9"/>
    <w:rsid w:val="00F8138B"/>
    <w:rsid w:val="00F85E07"/>
    <w:rsid w:val="00F860DA"/>
    <w:rsid w:val="00F87DBA"/>
    <w:rsid w:val="00F91FA4"/>
    <w:rsid w:val="00F95E63"/>
    <w:rsid w:val="00FB0D31"/>
    <w:rsid w:val="00FB1428"/>
    <w:rsid w:val="00FB5CC6"/>
    <w:rsid w:val="00FB6B4E"/>
    <w:rsid w:val="00FB78F8"/>
    <w:rsid w:val="00FC0875"/>
    <w:rsid w:val="00FC10F9"/>
    <w:rsid w:val="00FC342B"/>
    <w:rsid w:val="00FC5D94"/>
    <w:rsid w:val="00FD25F8"/>
    <w:rsid w:val="00FD3830"/>
    <w:rsid w:val="00FD4B4F"/>
    <w:rsid w:val="00FD4D94"/>
    <w:rsid w:val="00FD5FC1"/>
    <w:rsid w:val="00FE3456"/>
    <w:rsid w:val="00FE3DE8"/>
    <w:rsid w:val="00FE5078"/>
    <w:rsid w:val="00FE71B8"/>
    <w:rsid w:val="00FF6D7F"/>
    <w:rsid w:val="00FF796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B4DAD"/>
  <w15:docId w15:val="{EA540740-0D86-47E3-8EF5-04E8E83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7BDA"/>
  </w:style>
  <w:style w:type="paragraph" w:styleId="AltBilgi">
    <w:name w:val="footer"/>
    <w:basedOn w:val="Normal"/>
    <w:link w:val="AltBilgiChar"/>
    <w:uiPriority w:val="99"/>
    <w:unhideWhenUsed/>
    <w:rsid w:val="00C6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7BDA"/>
  </w:style>
  <w:style w:type="paragraph" w:styleId="ListeParagraf">
    <w:name w:val="List Paragraph"/>
    <w:basedOn w:val="Normal"/>
    <w:uiPriority w:val="34"/>
    <w:qFormat/>
    <w:rsid w:val="0042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C834-A2DD-4549-80CF-DBA41FB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</dc:creator>
  <cp:lastModifiedBy>Lenovo</cp:lastModifiedBy>
  <cp:revision>2</cp:revision>
  <cp:lastPrinted>2018-05-04T06:53:00Z</cp:lastPrinted>
  <dcterms:created xsi:type="dcterms:W3CDTF">2022-01-04T10:12:00Z</dcterms:created>
  <dcterms:modified xsi:type="dcterms:W3CDTF">2022-01-04T10:12:00Z</dcterms:modified>
</cp:coreProperties>
</file>